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2D" w:rsidRPr="00D6402D" w:rsidRDefault="00D6402D" w:rsidP="00C025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D6402D">
        <w:rPr>
          <w:rFonts w:cs="Arial"/>
          <w:b/>
          <w:sz w:val="28"/>
          <w:szCs w:val="28"/>
        </w:rPr>
        <w:t xml:space="preserve">School of Psychology AY2020/21 </w:t>
      </w:r>
    </w:p>
    <w:p w:rsidR="00D6402D" w:rsidRDefault="00D6402D" w:rsidP="00C025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rFonts w:cs="Arial"/>
          <w:b/>
          <w:sz w:val="22"/>
        </w:rPr>
      </w:pPr>
    </w:p>
    <w:p w:rsidR="00C07641" w:rsidRPr="007A3FAE" w:rsidRDefault="00B457DC" w:rsidP="00C0258D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Summary of the modules on offer</w:t>
      </w:r>
    </w:p>
    <w:p w:rsidR="0003740F" w:rsidRPr="007A3FAE" w:rsidRDefault="0003740F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  <w:bookmarkStart w:id="0" w:name="_GoBack"/>
      <w:bookmarkEnd w:id="0"/>
    </w:p>
    <w:p w:rsidR="00071491" w:rsidRPr="007A3FAE" w:rsidRDefault="00071491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  <w:r w:rsidRPr="007A3FAE">
        <w:rPr>
          <w:rFonts w:cs="Arial"/>
          <w:b/>
          <w:sz w:val="22"/>
        </w:rPr>
        <w:t>Level 1</w:t>
      </w:r>
    </w:p>
    <w:p w:rsidR="00071491" w:rsidRPr="007A3FAE" w:rsidRDefault="00071491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evel 1"/>
        <w:tblDescription w:val="Level 1"/>
      </w:tblPr>
      <w:tblGrid>
        <w:gridCol w:w="988"/>
        <w:gridCol w:w="4677"/>
        <w:gridCol w:w="1985"/>
        <w:gridCol w:w="963"/>
        <w:gridCol w:w="1134"/>
      </w:tblGrid>
      <w:tr w:rsidR="009F5438" w:rsidRPr="007A3FAE" w:rsidTr="009F5438">
        <w:trPr>
          <w:trHeight w:val="704"/>
        </w:trPr>
        <w:tc>
          <w:tcPr>
            <w:tcW w:w="988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Code</w:t>
            </w:r>
          </w:p>
        </w:tc>
        <w:tc>
          <w:tcPr>
            <w:tcW w:w="4677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title</w:t>
            </w:r>
          </w:p>
        </w:tc>
        <w:tc>
          <w:tcPr>
            <w:tcW w:w="1985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Leader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redits</w:t>
            </w:r>
          </w:p>
        </w:tc>
        <w:tc>
          <w:tcPr>
            <w:tcW w:w="1134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Semester</w:t>
            </w:r>
          </w:p>
        </w:tc>
      </w:tr>
      <w:tr w:rsidR="009F5438" w:rsidRPr="007A3FAE" w:rsidTr="009F5438">
        <w:trPr>
          <w:trHeight w:val="640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08641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Learning</w:t>
            </w:r>
          </w:p>
        </w:tc>
        <w:tc>
          <w:tcPr>
            <w:tcW w:w="1985" w:type="dxa"/>
            <w:vAlign w:val="center"/>
          </w:tcPr>
          <w:p w:rsidR="009F5438" w:rsidRDefault="009F5438" w:rsidP="007A3FAE">
            <w:pPr>
              <w:spacing w:after="0" w:line="240" w:lineRule="auto"/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Dr Chris Miall, </w:t>
            </w:r>
          </w:p>
          <w:p w:rsidR="009F5438" w:rsidRPr="007A3FAE" w:rsidRDefault="009F5438" w:rsidP="00456B67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Dr </w:t>
            </w:r>
            <w:r w:rsidR="00456B67">
              <w:rPr>
                <w:rFonts w:cstheme="minorHAnsi"/>
                <w:sz w:val="22"/>
              </w:rPr>
              <w:t>Hannah Heath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700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30012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Psychobiology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Joff Lee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426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08633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Research Methods A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Jon Catling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405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30009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Cognitive Psycholog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456B67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Dr Damian Cruse, Dr </w:t>
            </w:r>
            <w:r w:rsidR="00456B67">
              <w:rPr>
                <w:rFonts w:cstheme="minorHAnsi"/>
                <w:sz w:val="22"/>
              </w:rPr>
              <w:t>Katrien Segaert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  <w:tr w:rsidR="009F5438" w:rsidRPr="007A3FAE" w:rsidTr="009F5438">
        <w:trPr>
          <w:trHeight w:val="411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7203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Developmental Psycholog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Rory Devin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  <w:tr w:rsidR="009F5438" w:rsidRPr="007A3FAE" w:rsidTr="009F5438">
        <w:trPr>
          <w:trHeight w:val="63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0863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Research Methods B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Jon Catling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</w:tbl>
    <w:p w:rsidR="00454FDA" w:rsidRPr="007A3FAE" w:rsidRDefault="00454FDA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</w:p>
    <w:p w:rsidR="00454FDA" w:rsidRPr="007A3FAE" w:rsidRDefault="00454FDA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</w:p>
    <w:p w:rsidR="00071491" w:rsidRPr="007A3FAE" w:rsidRDefault="00071491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  <w:r w:rsidRPr="007A3FAE">
        <w:rPr>
          <w:rFonts w:cs="Arial"/>
          <w:b/>
          <w:sz w:val="22"/>
        </w:rPr>
        <w:t>Level 2</w:t>
      </w:r>
    </w:p>
    <w:p w:rsidR="0094427B" w:rsidRPr="007A3FAE" w:rsidRDefault="0094427B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evel 2"/>
        <w:tblDescription w:val="Level 2 modules"/>
      </w:tblPr>
      <w:tblGrid>
        <w:gridCol w:w="988"/>
        <w:gridCol w:w="4677"/>
        <w:gridCol w:w="1985"/>
        <w:gridCol w:w="963"/>
        <w:gridCol w:w="1134"/>
      </w:tblGrid>
      <w:tr w:rsidR="009F5438" w:rsidRPr="007A3FAE" w:rsidTr="009F5438">
        <w:trPr>
          <w:trHeight w:val="704"/>
        </w:trPr>
        <w:tc>
          <w:tcPr>
            <w:tcW w:w="988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Code</w:t>
            </w:r>
          </w:p>
        </w:tc>
        <w:tc>
          <w:tcPr>
            <w:tcW w:w="4677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title</w:t>
            </w:r>
          </w:p>
        </w:tc>
        <w:tc>
          <w:tcPr>
            <w:tcW w:w="1985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Module Leader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Credits</w:t>
            </w:r>
          </w:p>
        </w:tc>
        <w:tc>
          <w:tcPr>
            <w:tcW w:w="1134" w:type="dxa"/>
          </w:tcPr>
          <w:p w:rsidR="009F5438" w:rsidRPr="007A3FAE" w:rsidRDefault="009F5438" w:rsidP="00240D74">
            <w:pPr>
              <w:rPr>
                <w:rFonts w:cstheme="minorHAnsi"/>
                <w:b/>
                <w:sz w:val="22"/>
              </w:rPr>
            </w:pPr>
            <w:r w:rsidRPr="007A3FAE">
              <w:rPr>
                <w:rFonts w:cstheme="minorHAnsi"/>
                <w:b/>
                <w:sz w:val="22"/>
              </w:rPr>
              <w:t>Semester</w:t>
            </w:r>
          </w:p>
        </w:tc>
      </w:tr>
      <w:tr w:rsidR="009F5438" w:rsidRPr="007A3FAE" w:rsidTr="009F5438">
        <w:trPr>
          <w:trHeight w:val="640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8979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Forensic Psychology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Artur Brzozowski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700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4684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Research Methods C 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Anke Buttner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632"/>
        </w:trPr>
        <w:tc>
          <w:tcPr>
            <w:tcW w:w="988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08654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Psycholinguistics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Dr Steven Frisson </w:t>
            </w:r>
          </w:p>
        </w:tc>
        <w:tc>
          <w:tcPr>
            <w:tcW w:w="963" w:type="dxa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240D74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70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3000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Introduction to Social and Differential Psycholog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403FA9" w:rsidP="0094427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 Dr </w:t>
            </w:r>
            <w:proofErr w:type="spellStart"/>
            <w:r w:rsidRPr="00403FA9">
              <w:rPr>
                <w:rFonts w:cstheme="minorHAnsi"/>
                <w:sz w:val="22"/>
              </w:rPr>
              <w:t>Ayoub</w:t>
            </w:r>
            <w:proofErr w:type="spellEnd"/>
            <w:r w:rsidRPr="00403FA9">
              <w:rPr>
                <w:rFonts w:cstheme="minorHAnsi"/>
                <w:sz w:val="22"/>
              </w:rPr>
              <w:t xml:space="preserve"> </w:t>
            </w:r>
            <w:proofErr w:type="spellStart"/>
            <w:r w:rsidRPr="00403FA9">
              <w:rPr>
                <w:rFonts w:cstheme="minorHAnsi"/>
                <w:sz w:val="22"/>
              </w:rPr>
              <w:t>Bougettaya</w:t>
            </w:r>
            <w:proofErr w:type="spellEnd"/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1</w:t>
            </w:r>
          </w:p>
        </w:tc>
      </w:tr>
      <w:tr w:rsidR="009F5438" w:rsidRPr="007A3FAE" w:rsidTr="009F5438">
        <w:trPr>
          <w:trHeight w:val="426"/>
        </w:trPr>
        <w:tc>
          <w:tcPr>
            <w:tcW w:w="988" w:type="dxa"/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30010</w:t>
            </w:r>
          </w:p>
        </w:tc>
        <w:tc>
          <w:tcPr>
            <w:tcW w:w="4677" w:type="dxa"/>
            <w:vAlign w:val="center"/>
          </w:tcPr>
          <w:p w:rsidR="009F5438" w:rsidRPr="007A3FAE" w:rsidRDefault="009F5438" w:rsidP="00650697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Social and Cognitive Development</w:t>
            </w:r>
          </w:p>
        </w:tc>
        <w:tc>
          <w:tcPr>
            <w:tcW w:w="1985" w:type="dxa"/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Prof Ian </w:t>
            </w:r>
            <w:proofErr w:type="spellStart"/>
            <w:r w:rsidRPr="007A3FAE">
              <w:rPr>
                <w:rFonts w:cstheme="minorHAnsi"/>
                <w:sz w:val="22"/>
              </w:rPr>
              <w:t>Apperley</w:t>
            </w:r>
            <w:proofErr w:type="spellEnd"/>
          </w:p>
        </w:tc>
        <w:tc>
          <w:tcPr>
            <w:tcW w:w="963" w:type="dxa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  <w:tr w:rsidR="009F5438" w:rsidRPr="007A3FAE" w:rsidTr="009F5438">
        <w:trPr>
          <w:trHeight w:val="411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30008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 xml:space="preserve">Neural Basis of Vision and Action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John Stuart-Brittain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  <w:tr w:rsidR="009F5438" w:rsidRPr="007A3FAE" w:rsidTr="009F5438">
        <w:trPr>
          <w:trHeight w:val="632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468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Research Methods 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Dr Anke Buttner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5438" w:rsidRPr="007A3FAE" w:rsidRDefault="009F5438" w:rsidP="0094427B">
            <w:pPr>
              <w:rPr>
                <w:rFonts w:cstheme="minorHAnsi"/>
                <w:sz w:val="22"/>
              </w:rPr>
            </w:pPr>
            <w:r w:rsidRPr="007A3FAE">
              <w:rPr>
                <w:rFonts w:cstheme="minorHAnsi"/>
                <w:sz w:val="22"/>
              </w:rPr>
              <w:t>2</w:t>
            </w:r>
          </w:p>
        </w:tc>
      </w:tr>
    </w:tbl>
    <w:p w:rsidR="0094427B" w:rsidRPr="007A3FAE" w:rsidRDefault="0094427B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p w:rsidR="00650697" w:rsidRPr="007A3FAE" w:rsidRDefault="00650697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p w:rsidR="007A3FAE" w:rsidRDefault="007A3FAE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p w:rsidR="0003740F" w:rsidRPr="007A3FAE" w:rsidRDefault="00425725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b/>
          <w:sz w:val="22"/>
        </w:rPr>
      </w:pPr>
      <w:r w:rsidRPr="007A3FAE">
        <w:rPr>
          <w:rFonts w:cs="Arial"/>
          <w:b/>
          <w:sz w:val="22"/>
        </w:rPr>
        <w:t>Level 3</w:t>
      </w:r>
    </w:p>
    <w:p w:rsidR="0003740F" w:rsidRPr="007A3FAE" w:rsidRDefault="0003740F" w:rsidP="00A51CE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evel 3"/>
        <w:tblDescription w:val="Level 3 modules"/>
      </w:tblPr>
      <w:tblGrid>
        <w:gridCol w:w="959"/>
        <w:gridCol w:w="4706"/>
        <w:gridCol w:w="2268"/>
        <w:gridCol w:w="964"/>
        <w:gridCol w:w="1134"/>
      </w:tblGrid>
      <w:tr w:rsidR="00214FAE" w:rsidRPr="00214FAE" w:rsidTr="00DF1E35">
        <w:trPr>
          <w:trHeight w:val="704"/>
        </w:trPr>
        <w:tc>
          <w:tcPr>
            <w:tcW w:w="959" w:type="dxa"/>
          </w:tcPr>
          <w:p w:rsidR="00214FAE" w:rsidRPr="00214FAE" w:rsidRDefault="00214FAE" w:rsidP="00DF1E35">
            <w:pPr>
              <w:rPr>
                <w:rFonts w:eastAsia="Times New Roman" w:cs="Calibri"/>
                <w:b/>
                <w:sz w:val="22"/>
              </w:rPr>
            </w:pPr>
            <w:r w:rsidRPr="00214FAE">
              <w:rPr>
                <w:rFonts w:eastAsia="Times New Roman" w:cs="Calibri"/>
                <w:b/>
                <w:sz w:val="22"/>
              </w:rPr>
              <w:t>Module Code</w:t>
            </w:r>
          </w:p>
        </w:tc>
        <w:tc>
          <w:tcPr>
            <w:tcW w:w="4706" w:type="dxa"/>
          </w:tcPr>
          <w:p w:rsidR="00214FAE" w:rsidRPr="00214FAE" w:rsidRDefault="00214FAE" w:rsidP="00DF1E35">
            <w:pPr>
              <w:rPr>
                <w:rFonts w:eastAsia="Times New Roman" w:cs="Calibri"/>
                <w:b/>
                <w:sz w:val="22"/>
              </w:rPr>
            </w:pPr>
            <w:r w:rsidRPr="00214FAE">
              <w:rPr>
                <w:rFonts w:eastAsia="Times New Roman" w:cs="Calibri"/>
                <w:b/>
                <w:sz w:val="22"/>
              </w:rPr>
              <w:t>Module title</w:t>
            </w:r>
          </w:p>
        </w:tc>
        <w:tc>
          <w:tcPr>
            <w:tcW w:w="2268" w:type="dxa"/>
          </w:tcPr>
          <w:p w:rsidR="00214FAE" w:rsidRPr="00214FAE" w:rsidRDefault="00214FAE" w:rsidP="00DF1E35">
            <w:pPr>
              <w:rPr>
                <w:rFonts w:eastAsia="Times New Roman" w:cs="Calibri"/>
                <w:b/>
                <w:sz w:val="22"/>
              </w:rPr>
            </w:pPr>
            <w:r w:rsidRPr="00214FAE">
              <w:rPr>
                <w:rFonts w:eastAsia="Times New Roman" w:cs="Calibri"/>
                <w:b/>
                <w:sz w:val="22"/>
              </w:rPr>
              <w:t>Module Leader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b/>
                <w:sz w:val="22"/>
              </w:rPr>
            </w:pPr>
            <w:r w:rsidRPr="00214FAE">
              <w:rPr>
                <w:rFonts w:eastAsia="Times New Roman" w:cs="Calibri"/>
                <w:b/>
                <w:sz w:val="22"/>
              </w:rPr>
              <w:t>Credits</w:t>
            </w:r>
          </w:p>
        </w:tc>
        <w:tc>
          <w:tcPr>
            <w:tcW w:w="1134" w:type="dxa"/>
          </w:tcPr>
          <w:p w:rsidR="00214FAE" w:rsidRPr="00214FAE" w:rsidRDefault="00214FAE" w:rsidP="00DF1E35">
            <w:pPr>
              <w:rPr>
                <w:rFonts w:eastAsia="Times New Roman" w:cs="Calibri"/>
                <w:b/>
                <w:sz w:val="22"/>
              </w:rPr>
            </w:pPr>
            <w:r w:rsidRPr="00214FAE">
              <w:rPr>
                <w:rFonts w:eastAsia="Times New Roman" w:cs="Calibri"/>
                <w:b/>
                <w:sz w:val="22"/>
              </w:rPr>
              <w:t>Semester</w:t>
            </w:r>
          </w:p>
        </w:tc>
      </w:tr>
      <w:tr w:rsidR="00214FAE" w:rsidRPr="00214FAE" w:rsidTr="00DF1E35">
        <w:trPr>
          <w:trHeight w:val="700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870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Brain Imaging: A Toolbox for Understanding the Human Mind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Stephen Mayhew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426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1142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Higher Cognitive Functions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Sarah Beck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405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867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The Neurobiology of Mental Illness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Ali Mazaheri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405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4689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Visual Cognitive Neuroscience &amp; Art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Jane Raymond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632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871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Rehabilitating the Brain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Joe Galea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632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35251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How to Live a Long and Healthy Life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 xml:space="preserve">Dr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Katrien</w:t>
            </w:r>
            <w:proofErr w:type="spellEnd"/>
            <w:r w:rsidRPr="00214FAE">
              <w:rPr>
                <w:rFonts w:eastAsia="Times New Roman" w:cs="Calibri"/>
                <w:sz w:val="22"/>
              </w:rPr>
              <w:t xml:space="preserve">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Saegert</w:t>
            </w:r>
            <w:proofErr w:type="spellEnd"/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614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32284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Psychology of Popular Media Culture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Paul Pope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424"/>
        </w:trPr>
        <w:tc>
          <w:tcPr>
            <w:tcW w:w="959" w:type="dxa"/>
            <w:tcBorders>
              <w:bottom w:val="double" w:sz="4" w:space="0" w:color="auto"/>
            </w:tcBorders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872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The Mind Detectiv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Andrew Olson</w:t>
            </w:r>
          </w:p>
        </w:tc>
        <w:tc>
          <w:tcPr>
            <w:tcW w:w="964" w:type="dxa"/>
            <w:tcBorders>
              <w:bottom w:val="double" w:sz="4" w:space="0" w:color="auto"/>
            </w:tcBorders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1</w:t>
            </w:r>
          </w:p>
        </w:tc>
      </w:tr>
      <w:tr w:rsidR="00214FAE" w:rsidRPr="00214FAE" w:rsidTr="00DF1E35">
        <w:trPr>
          <w:trHeight w:val="424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35253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Psychological Therapies: CBT and Beyond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 xml:space="preserve">Dr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Darelle</w:t>
            </w:r>
            <w:proofErr w:type="spellEnd"/>
            <w:r w:rsidRPr="00214FAE">
              <w:rPr>
                <w:rFonts w:eastAsia="Times New Roman" w:cs="Calibri"/>
                <w:sz w:val="22"/>
              </w:rPr>
              <w:t xml:space="preserve"> Villa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680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35254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Social Identity and The Self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 xml:space="preserve">Dr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Ayoub</w:t>
            </w:r>
            <w:proofErr w:type="spellEnd"/>
            <w:r w:rsidRPr="00214FAE">
              <w:rPr>
                <w:rFonts w:eastAsia="Times New Roman" w:cs="Calibri"/>
                <w:sz w:val="22"/>
              </w:rPr>
              <w:t xml:space="preserve">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Bouguettaya</w:t>
            </w:r>
            <w:proofErr w:type="spellEnd"/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696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3199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evelopment &amp; Disorders of Language in Children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 xml:space="preserve">Dr Andrea </w:t>
            </w:r>
            <w:proofErr w:type="spellStart"/>
            <w:r w:rsidRPr="00214FAE">
              <w:rPr>
                <w:rFonts w:eastAsia="Times New Roman" w:cs="Calibri"/>
                <w:sz w:val="22"/>
              </w:rPr>
              <w:t>Krott</w:t>
            </w:r>
            <w:proofErr w:type="spellEnd"/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423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4688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Why We Eat What We Eat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Prof Suzanne Higgs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698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868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Adolescence: Mind &amp; Brain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Stephanie Burnett-Heyes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7292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Why We Remember &amp; Why We Forget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Bernhard Staresina and Dr Ian Charest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338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6024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Adult Neuropsychological Syndromes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Jack Rogers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  <w:tr w:rsidR="00214FAE" w:rsidRPr="00214FAE" w:rsidTr="00DF1E35">
        <w:trPr>
          <w:trHeight w:val="698"/>
        </w:trPr>
        <w:tc>
          <w:tcPr>
            <w:tcW w:w="959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35252</w:t>
            </w:r>
          </w:p>
        </w:tc>
        <w:tc>
          <w:tcPr>
            <w:tcW w:w="4706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The Body and Psychology</w:t>
            </w:r>
          </w:p>
        </w:tc>
        <w:tc>
          <w:tcPr>
            <w:tcW w:w="2268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Dr Hannah Heath</w:t>
            </w:r>
          </w:p>
        </w:tc>
        <w:tc>
          <w:tcPr>
            <w:tcW w:w="964" w:type="dxa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214FAE" w:rsidRPr="00214FAE" w:rsidRDefault="00214FAE" w:rsidP="00DF1E35">
            <w:pPr>
              <w:rPr>
                <w:rFonts w:eastAsia="Times New Roman" w:cs="Calibri"/>
                <w:sz w:val="22"/>
              </w:rPr>
            </w:pPr>
            <w:r w:rsidRPr="00214FAE">
              <w:rPr>
                <w:rFonts w:eastAsia="Times New Roman" w:cs="Calibri"/>
                <w:sz w:val="22"/>
              </w:rPr>
              <w:t>2</w:t>
            </w:r>
          </w:p>
        </w:tc>
      </w:tr>
    </w:tbl>
    <w:p w:rsidR="00260847" w:rsidRPr="007A3FAE" w:rsidRDefault="00260847" w:rsidP="0039630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after="0" w:line="240" w:lineRule="auto"/>
        <w:rPr>
          <w:rFonts w:cs="Arial"/>
          <w:sz w:val="22"/>
        </w:rPr>
      </w:pPr>
    </w:p>
    <w:sectPr w:rsidR="00260847" w:rsidRPr="007A3FAE" w:rsidSect="00B0797D">
      <w:footerReference w:type="default" r:id="rId8"/>
      <w:pgSz w:w="11906" w:h="16838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74" w:rsidRDefault="00240D74" w:rsidP="00C40065">
      <w:pPr>
        <w:spacing w:after="0" w:line="240" w:lineRule="auto"/>
      </w:pPr>
      <w:r>
        <w:separator/>
      </w:r>
    </w:p>
  </w:endnote>
  <w:endnote w:type="continuationSeparator" w:id="0">
    <w:p w:rsidR="00240D74" w:rsidRDefault="00240D74" w:rsidP="00C4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74" w:rsidRPr="00AC18B6" w:rsidRDefault="00240D74" w:rsidP="00D6402D">
    <w:pPr>
      <w:pStyle w:val="Footer"/>
      <w:tabs>
        <w:tab w:val="clear" w:pos="4513"/>
        <w:tab w:val="left" w:pos="6804"/>
        <w:tab w:val="left" w:pos="9026"/>
      </w:tabs>
    </w:pPr>
    <w:r>
      <w:rPr>
        <w:color w:val="A6A6A6" w:themeColor="background1" w:themeShade="A6"/>
      </w:rPr>
      <w:t>University of Birmingham</w:t>
    </w:r>
    <w:r>
      <w:tab/>
    </w:r>
    <w:r>
      <w:rPr>
        <w:color w:val="A6A6A6" w:themeColor="background1" w:themeShade="A6"/>
      </w:rPr>
      <w:t>School of Psychology</w:t>
    </w:r>
  </w:p>
  <w:p w:rsidR="00240D74" w:rsidRDefault="00240D7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74" w:rsidRDefault="00240D74" w:rsidP="00C40065">
      <w:pPr>
        <w:spacing w:after="0" w:line="240" w:lineRule="auto"/>
      </w:pPr>
      <w:r>
        <w:separator/>
      </w:r>
    </w:p>
  </w:footnote>
  <w:footnote w:type="continuationSeparator" w:id="0">
    <w:p w:rsidR="00240D74" w:rsidRDefault="00240D74" w:rsidP="00C4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623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71565AFC"/>
    <w:name w:val="WW8Num7"/>
    <w:lvl w:ilvl="0">
      <w:start w:val="1"/>
      <w:numFmt w:val="decimal"/>
      <w:lvlText w:val="%1."/>
      <w:lvlJc w:val="left"/>
      <w:pPr>
        <w:tabs>
          <w:tab w:val="num" w:pos="774"/>
        </w:tabs>
        <w:ind w:left="1494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EE3"/>
    <w:multiLevelType w:val="hybridMultilevel"/>
    <w:tmpl w:val="3482DBB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7A33D4"/>
    <w:multiLevelType w:val="hybridMultilevel"/>
    <w:tmpl w:val="F8A689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1A4F"/>
    <w:multiLevelType w:val="hybridMultilevel"/>
    <w:tmpl w:val="E58E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2CE"/>
    <w:multiLevelType w:val="hybridMultilevel"/>
    <w:tmpl w:val="967A2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B74AE"/>
    <w:multiLevelType w:val="hybridMultilevel"/>
    <w:tmpl w:val="037AB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44D2"/>
    <w:multiLevelType w:val="hybridMultilevel"/>
    <w:tmpl w:val="FD7C3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5821"/>
    <w:multiLevelType w:val="hybridMultilevel"/>
    <w:tmpl w:val="3FBC7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490D"/>
    <w:multiLevelType w:val="hybridMultilevel"/>
    <w:tmpl w:val="5C905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E3668"/>
    <w:multiLevelType w:val="hybridMultilevel"/>
    <w:tmpl w:val="EAB2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21"/>
    <w:multiLevelType w:val="hybridMultilevel"/>
    <w:tmpl w:val="6A48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27E22"/>
    <w:multiLevelType w:val="hybridMultilevel"/>
    <w:tmpl w:val="5CB4E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8673" style="mso-position-horizontal:center;mso-position-vertical-relative:margin;v-text-anchor:middle" fillcolor="none [3205]" stroke="f">
      <v:fill color="none [3205]" color2="none [2373]" rotate="t" focusposition=".5,.5" focussize="" focus="100%" type="gradientRadial"/>
      <v:stroke weight="0" on="f"/>
      <v:shadow on="t" type="perspective" color="none [1605]" offset="1pt" offset2="-3pt"/>
      <v:textbox inset="10mm,3mm,10mm,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65"/>
    <w:rsid w:val="00014C2C"/>
    <w:rsid w:val="000151A0"/>
    <w:rsid w:val="00016CEE"/>
    <w:rsid w:val="00017AFA"/>
    <w:rsid w:val="00022919"/>
    <w:rsid w:val="00022EB4"/>
    <w:rsid w:val="000236AC"/>
    <w:rsid w:val="00033863"/>
    <w:rsid w:val="0003740F"/>
    <w:rsid w:val="000457F2"/>
    <w:rsid w:val="00052F23"/>
    <w:rsid w:val="00056CB7"/>
    <w:rsid w:val="00071491"/>
    <w:rsid w:val="00071E46"/>
    <w:rsid w:val="00082497"/>
    <w:rsid w:val="000A3C1D"/>
    <w:rsid w:val="000A78CC"/>
    <w:rsid w:val="000B3389"/>
    <w:rsid w:val="000B687B"/>
    <w:rsid w:val="000C01E5"/>
    <w:rsid w:val="000D2CD8"/>
    <w:rsid w:val="000D4EC9"/>
    <w:rsid w:val="000E365C"/>
    <w:rsid w:val="000E72B9"/>
    <w:rsid w:val="000E7D22"/>
    <w:rsid w:val="000F1F24"/>
    <w:rsid w:val="00111BA5"/>
    <w:rsid w:val="00114619"/>
    <w:rsid w:val="00116B4A"/>
    <w:rsid w:val="00135520"/>
    <w:rsid w:val="00142F60"/>
    <w:rsid w:val="00174B63"/>
    <w:rsid w:val="00193802"/>
    <w:rsid w:val="001A0E9C"/>
    <w:rsid w:val="001B0649"/>
    <w:rsid w:val="001B2CC8"/>
    <w:rsid w:val="001C5F6A"/>
    <w:rsid w:val="001D23B2"/>
    <w:rsid w:val="001E264F"/>
    <w:rsid w:val="002011E1"/>
    <w:rsid w:val="0020354C"/>
    <w:rsid w:val="00205679"/>
    <w:rsid w:val="0021283E"/>
    <w:rsid w:val="00214FAE"/>
    <w:rsid w:val="00221F52"/>
    <w:rsid w:val="00240D74"/>
    <w:rsid w:val="00241068"/>
    <w:rsid w:val="0024623F"/>
    <w:rsid w:val="002501CB"/>
    <w:rsid w:val="00260847"/>
    <w:rsid w:val="00283142"/>
    <w:rsid w:val="00283C8F"/>
    <w:rsid w:val="002923C3"/>
    <w:rsid w:val="00293494"/>
    <w:rsid w:val="002C2F05"/>
    <w:rsid w:val="002E7DE7"/>
    <w:rsid w:val="002F1261"/>
    <w:rsid w:val="002F6963"/>
    <w:rsid w:val="003207F3"/>
    <w:rsid w:val="003221DC"/>
    <w:rsid w:val="00322D36"/>
    <w:rsid w:val="0033019F"/>
    <w:rsid w:val="00330474"/>
    <w:rsid w:val="003555EC"/>
    <w:rsid w:val="00366F8E"/>
    <w:rsid w:val="00375834"/>
    <w:rsid w:val="00393E35"/>
    <w:rsid w:val="003956EB"/>
    <w:rsid w:val="00396306"/>
    <w:rsid w:val="003C4466"/>
    <w:rsid w:val="003C556B"/>
    <w:rsid w:val="003C6454"/>
    <w:rsid w:val="003D232D"/>
    <w:rsid w:val="003E2D57"/>
    <w:rsid w:val="00403FA9"/>
    <w:rsid w:val="00412BF4"/>
    <w:rsid w:val="004138B4"/>
    <w:rsid w:val="004145CB"/>
    <w:rsid w:val="00415BC0"/>
    <w:rsid w:val="004209AF"/>
    <w:rsid w:val="00425725"/>
    <w:rsid w:val="00431DF5"/>
    <w:rsid w:val="00440CA2"/>
    <w:rsid w:val="00446E95"/>
    <w:rsid w:val="0045417E"/>
    <w:rsid w:val="00454FDA"/>
    <w:rsid w:val="00456B67"/>
    <w:rsid w:val="004817E6"/>
    <w:rsid w:val="00491731"/>
    <w:rsid w:val="00493B32"/>
    <w:rsid w:val="00497BA2"/>
    <w:rsid w:val="004A2309"/>
    <w:rsid w:val="004B00ED"/>
    <w:rsid w:val="004C3DD0"/>
    <w:rsid w:val="004D0E21"/>
    <w:rsid w:val="004D38BD"/>
    <w:rsid w:val="004E2AC3"/>
    <w:rsid w:val="004E2E6B"/>
    <w:rsid w:val="004F368F"/>
    <w:rsid w:val="00505C1D"/>
    <w:rsid w:val="00510933"/>
    <w:rsid w:val="00511AFE"/>
    <w:rsid w:val="00517A16"/>
    <w:rsid w:val="00523145"/>
    <w:rsid w:val="00523E9E"/>
    <w:rsid w:val="00536835"/>
    <w:rsid w:val="00541F21"/>
    <w:rsid w:val="00570BAB"/>
    <w:rsid w:val="005726EA"/>
    <w:rsid w:val="005A36CD"/>
    <w:rsid w:val="005B2E5A"/>
    <w:rsid w:val="005C37F2"/>
    <w:rsid w:val="005C4000"/>
    <w:rsid w:val="005C60CF"/>
    <w:rsid w:val="005D4A8B"/>
    <w:rsid w:val="006001A1"/>
    <w:rsid w:val="00610212"/>
    <w:rsid w:val="00621A6C"/>
    <w:rsid w:val="00630E2E"/>
    <w:rsid w:val="00635F7D"/>
    <w:rsid w:val="006375A4"/>
    <w:rsid w:val="00641D5F"/>
    <w:rsid w:val="00644206"/>
    <w:rsid w:val="00650662"/>
    <w:rsid w:val="00650697"/>
    <w:rsid w:val="00661EC5"/>
    <w:rsid w:val="006705C3"/>
    <w:rsid w:val="006959B6"/>
    <w:rsid w:val="006B4C22"/>
    <w:rsid w:val="006B6BE2"/>
    <w:rsid w:val="006E253F"/>
    <w:rsid w:val="006F52AA"/>
    <w:rsid w:val="00730E59"/>
    <w:rsid w:val="0074438B"/>
    <w:rsid w:val="00750DBE"/>
    <w:rsid w:val="00751BA3"/>
    <w:rsid w:val="00762556"/>
    <w:rsid w:val="00763B7A"/>
    <w:rsid w:val="007860C7"/>
    <w:rsid w:val="0079063F"/>
    <w:rsid w:val="00796281"/>
    <w:rsid w:val="007A3FAE"/>
    <w:rsid w:val="007B5E20"/>
    <w:rsid w:val="007C1338"/>
    <w:rsid w:val="007C36C6"/>
    <w:rsid w:val="007C5B61"/>
    <w:rsid w:val="007D09F2"/>
    <w:rsid w:val="007D1A9D"/>
    <w:rsid w:val="007E448F"/>
    <w:rsid w:val="007E56BF"/>
    <w:rsid w:val="007F4387"/>
    <w:rsid w:val="007F5432"/>
    <w:rsid w:val="00830F07"/>
    <w:rsid w:val="00837BB7"/>
    <w:rsid w:val="00840B2D"/>
    <w:rsid w:val="008466FB"/>
    <w:rsid w:val="00852F49"/>
    <w:rsid w:val="00875D19"/>
    <w:rsid w:val="008761F3"/>
    <w:rsid w:val="008959DE"/>
    <w:rsid w:val="008B42FA"/>
    <w:rsid w:val="008C1B89"/>
    <w:rsid w:val="008D4C76"/>
    <w:rsid w:val="008E4EF6"/>
    <w:rsid w:val="008F0A51"/>
    <w:rsid w:val="008F409C"/>
    <w:rsid w:val="008F70CD"/>
    <w:rsid w:val="00902CC9"/>
    <w:rsid w:val="00904755"/>
    <w:rsid w:val="009069CB"/>
    <w:rsid w:val="0091371D"/>
    <w:rsid w:val="00917585"/>
    <w:rsid w:val="00920EB2"/>
    <w:rsid w:val="00923A60"/>
    <w:rsid w:val="0094427B"/>
    <w:rsid w:val="009460DD"/>
    <w:rsid w:val="009500C6"/>
    <w:rsid w:val="00951FCA"/>
    <w:rsid w:val="009659F4"/>
    <w:rsid w:val="009667A8"/>
    <w:rsid w:val="00980FE9"/>
    <w:rsid w:val="00982EAE"/>
    <w:rsid w:val="00994733"/>
    <w:rsid w:val="009C4F11"/>
    <w:rsid w:val="009C7615"/>
    <w:rsid w:val="009D47D9"/>
    <w:rsid w:val="009F187E"/>
    <w:rsid w:val="009F3548"/>
    <w:rsid w:val="009F5438"/>
    <w:rsid w:val="00A05EBF"/>
    <w:rsid w:val="00A11FAA"/>
    <w:rsid w:val="00A33ABB"/>
    <w:rsid w:val="00A37E63"/>
    <w:rsid w:val="00A43025"/>
    <w:rsid w:val="00A51CE8"/>
    <w:rsid w:val="00A5560A"/>
    <w:rsid w:val="00A752D1"/>
    <w:rsid w:val="00A81770"/>
    <w:rsid w:val="00A82E2E"/>
    <w:rsid w:val="00A86FCB"/>
    <w:rsid w:val="00AB06C2"/>
    <w:rsid w:val="00AB244F"/>
    <w:rsid w:val="00AC2BC3"/>
    <w:rsid w:val="00AD0210"/>
    <w:rsid w:val="00AD6B65"/>
    <w:rsid w:val="00AE7722"/>
    <w:rsid w:val="00B0797D"/>
    <w:rsid w:val="00B203BE"/>
    <w:rsid w:val="00B252C7"/>
    <w:rsid w:val="00B27358"/>
    <w:rsid w:val="00B30A8B"/>
    <w:rsid w:val="00B457DC"/>
    <w:rsid w:val="00B63137"/>
    <w:rsid w:val="00B64FF6"/>
    <w:rsid w:val="00B76271"/>
    <w:rsid w:val="00B77BCB"/>
    <w:rsid w:val="00B8370A"/>
    <w:rsid w:val="00B8492A"/>
    <w:rsid w:val="00B85315"/>
    <w:rsid w:val="00B92BA3"/>
    <w:rsid w:val="00BB0DF4"/>
    <w:rsid w:val="00BB435A"/>
    <w:rsid w:val="00BD01F4"/>
    <w:rsid w:val="00BD7107"/>
    <w:rsid w:val="00BD7D29"/>
    <w:rsid w:val="00BE53AE"/>
    <w:rsid w:val="00BF0C34"/>
    <w:rsid w:val="00BF1044"/>
    <w:rsid w:val="00BF7B24"/>
    <w:rsid w:val="00C0118E"/>
    <w:rsid w:val="00C0258D"/>
    <w:rsid w:val="00C066A1"/>
    <w:rsid w:val="00C06F86"/>
    <w:rsid w:val="00C07641"/>
    <w:rsid w:val="00C11926"/>
    <w:rsid w:val="00C35824"/>
    <w:rsid w:val="00C40065"/>
    <w:rsid w:val="00C5575F"/>
    <w:rsid w:val="00C56612"/>
    <w:rsid w:val="00C61443"/>
    <w:rsid w:val="00C619B1"/>
    <w:rsid w:val="00C62193"/>
    <w:rsid w:val="00C649B4"/>
    <w:rsid w:val="00C64F96"/>
    <w:rsid w:val="00C65AA8"/>
    <w:rsid w:val="00C801CA"/>
    <w:rsid w:val="00C9068F"/>
    <w:rsid w:val="00C97552"/>
    <w:rsid w:val="00CA7095"/>
    <w:rsid w:val="00CE7C08"/>
    <w:rsid w:val="00CF6509"/>
    <w:rsid w:val="00D02FAD"/>
    <w:rsid w:val="00D16761"/>
    <w:rsid w:val="00D27FDF"/>
    <w:rsid w:val="00D409B9"/>
    <w:rsid w:val="00D50707"/>
    <w:rsid w:val="00D61CF0"/>
    <w:rsid w:val="00D6402D"/>
    <w:rsid w:val="00D67AAA"/>
    <w:rsid w:val="00D85B2A"/>
    <w:rsid w:val="00D91DB6"/>
    <w:rsid w:val="00DA1EAC"/>
    <w:rsid w:val="00DC6CCF"/>
    <w:rsid w:val="00DD0ADB"/>
    <w:rsid w:val="00DD0FDD"/>
    <w:rsid w:val="00DD4764"/>
    <w:rsid w:val="00DD5F57"/>
    <w:rsid w:val="00DE6E76"/>
    <w:rsid w:val="00DF1E35"/>
    <w:rsid w:val="00E046E5"/>
    <w:rsid w:val="00E07801"/>
    <w:rsid w:val="00E1255F"/>
    <w:rsid w:val="00E16DE3"/>
    <w:rsid w:val="00E21E87"/>
    <w:rsid w:val="00E270A0"/>
    <w:rsid w:val="00E430E0"/>
    <w:rsid w:val="00E548BE"/>
    <w:rsid w:val="00E55521"/>
    <w:rsid w:val="00E55FC4"/>
    <w:rsid w:val="00E6014D"/>
    <w:rsid w:val="00E7494F"/>
    <w:rsid w:val="00EA2867"/>
    <w:rsid w:val="00EB5878"/>
    <w:rsid w:val="00EC2438"/>
    <w:rsid w:val="00EC41DF"/>
    <w:rsid w:val="00EE2BE2"/>
    <w:rsid w:val="00EE4F9B"/>
    <w:rsid w:val="00EE7C65"/>
    <w:rsid w:val="00EF638B"/>
    <w:rsid w:val="00F0244A"/>
    <w:rsid w:val="00F04D29"/>
    <w:rsid w:val="00F04F99"/>
    <w:rsid w:val="00F15808"/>
    <w:rsid w:val="00F23666"/>
    <w:rsid w:val="00F27CEC"/>
    <w:rsid w:val="00F31B18"/>
    <w:rsid w:val="00F56AC9"/>
    <w:rsid w:val="00F7696D"/>
    <w:rsid w:val="00F81247"/>
    <w:rsid w:val="00F85D85"/>
    <w:rsid w:val="00F93D3E"/>
    <w:rsid w:val="00F96909"/>
    <w:rsid w:val="00FA03AC"/>
    <w:rsid w:val="00FA089A"/>
    <w:rsid w:val="00FA4834"/>
    <w:rsid w:val="00FD13B7"/>
    <w:rsid w:val="00FD27A9"/>
    <w:rsid w:val="00FE0651"/>
    <w:rsid w:val="00FE52D7"/>
    <w:rsid w:val="00FE61FD"/>
    <w:rsid w:val="00FF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:center;mso-position-vertical-relative:margin;v-text-anchor:middle" fillcolor="none [3205]" stroke="f">
      <v:fill color="none [3205]" color2="none [2373]" rotate="t" focusposition=".5,.5" focussize="" focus="100%" type="gradientRadial"/>
      <v:stroke weight="0" on="f"/>
      <v:shadow on="t" type="perspective" color="none [1605]" offset="1pt" offset2="-3pt"/>
      <v:textbox inset="10mm,3mm,10mm,3mm"/>
    </o:shapedefaults>
    <o:shapelayout v:ext="edit">
      <o:idmap v:ext="edit" data="1"/>
    </o:shapelayout>
  </w:shapeDefaults>
  <w:decimalSymbol w:val="."/>
  <w:listSeparator w:val=","/>
  <w14:docId w14:val="5F062419"/>
  <w15:docId w15:val="{E2AA9C0D-E70A-47F9-85DD-A9648B9C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065"/>
    <w:pPr>
      <w:spacing w:after="200"/>
    </w:pPr>
    <w:rPr>
      <w:rFonts w:asciiTheme="minorHAnsi" w:hAnsiTheme="minorHAnsi" w:cstheme="minorBidi"/>
      <w:sz w:val="20"/>
    </w:rPr>
  </w:style>
  <w:style w:type="paragraph" w:styleId="Heading1">
    <w:name w:val="heading 1"/>
    <w:basedOn w:val="Normal"/>
    <w:next w:val="Normal"/>
    <w:link w:val="Heading1Char"/>
    <w:qFormat/>
    <w:rsid w:val="00C40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40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C40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qFormat/>
    <w:rsid w:val="004209A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US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400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4209A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C40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4209AF"/>
    <w:pPr>
      <w:keepNext/>
      <w:spacing w:after="0" w:line="240" w:lineRule="auto"/>
      <w:outlineLvl w:val="7"/>
    </w:pPr>
    <w:rPr>
      <w:rFonts w:ascii="Times" w:eastAsia="Times New Roman" w:hAnsi="Times" w:cs="Times New Roman"/>
      <w:b/>
      <w:sz w:val="24"/>
      <w:szCs w:val="20"/>
      <w:u w:val="single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4209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006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C4006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rsid w:val="004209AF"/>
    <w:rPr>
      <w:rFonts w:ascii="Times New Roman" w:eastAsia="Times New Roman" w:hAnsi="Times New Roman" w:cs="Times New Roman"/>
      <w:b/>
      <w:i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06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rsid w:val="004209AF"/>
    <w:rPr>
      <w:rFonts w:ascii="Times New Roman" w:eastAsia="Times New Roman" w:hAnsi="Times New Roman" w:cs="Times New Roman"/>
      <w:b/>
      <w:sz w:val="20"/>
      <w:szCs w:val="20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06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rsid w:val="004209AF"/>
    <w:rPr>
      <w:rFonts w:ascii="Times" w:eastAsia="Times New Roman" w:hAnsi="Times" w:cs="Times New Roman"/>
      <w:b/>
      <w:sz w:val="24"/>
      <w:szCs w:val="20"/>
      <w:u w:val="single"/>
      <w:lang w:eastAsia="en-GB"/>
    </w:rPr>
  </w:style>
  <w:style w:type="character" w:customStyle="1" w:styleId="Heading9Char">
    <w:name w:val="Heading 9 Char"/>
    <w:basedOn w:val="DefaultParagraphFont"/>
    <w:link w:val="Heading9"/>
    <w:rsid w:val="004209A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C40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40065"/>
    <w:rPr>
      <w:rFonts w:asciiTheme="minorHAnsi" w:hAnsiTheme="minorHAnsi" w:cstheme="minorBidi"/>
      <w:sz w:val="20"/>
    </w:rPr>
  </w:style>
  <w:style w:type="paragraph" w:styleId="Footer">
    <w:name w:val="footer"/>
    <w:basedOn w:val="Normal"/>
    <w:link w:val="FooterChar"/>
    <w:uiPriority w:val="99"/>
    <w:unhideWhenUsed/>
    <w:rsid w:val="00C40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065"/>
    <w:rPr>
      <w:rFonts w:asciiTheme="minorHAnsi" w:hAnsiTheme="minorHAnsi" w:cstheme="minorBidi"/>
      <w:sz w:val="20"/>
    </w:rPr>
  </w:style>
  <w:style w:type="paragraph" w:styleId="Title">
    <w:name w:val="Title"/>
    <w:basedOn w:val="Normal"/>
    <w:next w:val="Normal"/>
    <w:link w:val="TitleChar"/>
    <w:qFormat/>
    <w:rsid w:val="00C400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0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00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0065"/>
    <w:pPr>
      <w:spacing w:after="0" w:line="240" w:lineRule="auto"/>
    </w:pPr>
    <w:rPr>
      <w:rFonts w:ascii="Arial" w:eastAsia="Times New Roman" w:hAnsi="Arial" w:cs="Times New Roman"/>
      <w:kern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0065"/>
    <w:rPr>
      <w:rFonts w:eastAsia="Times New Roman" w:cs="Times New Roman"/>
      <w:kern w:val="24"/>
      <w:sz w:val="20"/>
      <w:szCs w:val="20"/>
    </w:rPr>
  </w:style>
  <w:style w:type="character" w:styleId="Hyperlink">
    <w:name w:val="Hyperlink"/>
    <w:uiPriority w:val="99"/>
    <w:rsid w:val="00C40065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6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4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400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065"/>
    <w:pPr>
      <w:outlineLvl w:val="9"/>
    </w:pPr>
    <w:rPr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00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00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4006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480" w:lineRule="auto"/>
      <w:ind w:left="400"/>
    </w:pPr>
    <w:rPr>
      <w:rFonts w:ascii="Arial" w:hAnsi="Arial" w:cs="Arial"/>
      <w:i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065"/>
    <w:pPr>
      <w:numPr>
        <w:ilvl w:val="1"/>
      </w:numPr>
      <w:spacing w:before="120" w:after="0"/>
    </w:pPr>
    <w:rPr>
      <w:rFonts w:asciiTheme="majorHAnsi" w:eastAsiaTheme="majorEastAsia" w:hAnsiTheme="majorHAnsi" w:cstheme="majorBidi"/>
      <w:b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0065"/>
    <w:rPr>
      <w:rFonts w:asciiTheme="majorHAnsi" w:eastAsiaTheme="majorEastAsia" w:hAnsiTheme="majorHAnsi" w:cstheme="majorBidi"/>
      <w:b/>
      <w:iCs/>
      <w:color w:val="4F81BD" w:themeColor="accent1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C400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40065"/>
    <w:rPr>
      <w:rFonts w:ascii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0065"/>
    <w:rPr>
      <w:rFonts w:asciiTheme="minorHAnsi" w:hAnsiTheme="minorHAnsi" w:cstheme="minorBid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C40065"/>
    <w:rPr>
      <w:b/>
      <w:bCs/>
    </w:rPr>
  </w:style>
  <w:style w:type="paragraph" w:customStyle="1" w:styleId="TitleBold16pt">
    <w:name w:val="Title Bold 16pt"/>
    <w:basedOn w:val="Normal"/>
    <w:uiPriority w:val="99"/>
    <w:rsid w:val="00C400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customStyle="1" w:styleId="Titlebold16ptULbox">
    <w:name w:val="Title bold 16pt UL box"/>
    <w:basedOn w:val="Normal"/>
    <w:uiPriority w:val="99"/>
    <w:rsid w:val="00C400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Titlebold20ptbox">
    <w:name w:val="Title bold 20pt box"/>
    <w:basedOn w:val="Normal"/>
    <w:uiPriority w:val="99"/>
    <w:rsid w:val="00C400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en-GB"/>
    </w:rPr>
  </w:style>
  <w:style w:type="paragraph" w:customStyle="1" w:styleId="TitleBold16ptbox">
    <w:name w:val="Title Bold 16pt box"/>
    <w:basedOn w:val="Normal"/>
    <w:uiPriority w:val="99"/>
    <w:rsid w:val="00C400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ageNumber">
    <w:name w:val="page number"/>
    <w:basedOn w:val="DefaultParagraphFont"/>
    <w:rsid w:val="00C40065"/>
  </w:style>
  <w:style w:type="character" w:customStyle="1" w:styleId="style6">
    <w:name w:val="style6"/>
    <w:basedOn w:val="DefaultParagraphFont"/>
    <w:uiPriority w:val="99"/>
    <w:rsid w:val="00C40065"/>
  </w:style>
  <w:style w:type="paragraph" w:customStyle="1" w:styleId="Default">
    <w:name w:val="Default"/>
    <w:rsid w:val="00C40065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C40065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065"/>
    <w:rPr>
      <w:rFonts w:eastAsia="Times New Roman"/>
      <w:b/>
      <w:bCs/>
      <w:sz w:val="24"/>
      <w:szCs w:val="24"/>
      <w:lang w:eastAsia="en-GB"/>
    </w:rPr>
  </w:style>
  <w:style w:type="paragraph" w:customStyle="1" w:styleId="Standa">
    <w:name w:val="Standa"/>
    <w:rsid w:val="00C40065"/>
    <w:pPr>
      <w:spacing w:after="200"/>
    </w:pPr>
    <w:rPr>
      <w:rFonts w:ascii="Calibri" w:eastAsia="Calibri" w:hAnsi="Calibri" w:cs="Times New Roman"/>
    </w:rPr>
  </w:style>
  <w:style w:type="paragraph" w:customStyle="1" w:styleId="Kopfze">
    <w:name w:val="Kopfze"/>
    <w:basedOn w:val="Standa"/>
    <w:rsid w:val="00C40065"/>
    <w:pPr>
      <w:tabs>
        <w:tab w:val="center" w:pos="4153"/>
        <w:tab w:val="right" w:pos="8306"/>
      </w:tabs>
      <w:spacing w:after="0" w:line="240" w:lineRule="auto"/>
    </w:pPr>
    <w:rPr>
      <w:rFonts w:ascii="Bodoni Bk BT" w:eastAsia="Times New Roman" w:hAnsi="Bodoni Bk BT" w:cs="Bodoni Bk BT"/>
      <w:sz w:val="24"/>
      <w:szCs w:val="24"/>
      <w:lang w:bidi="de-DE"/>
    </w:rPr>
  </w:style>
  <w:style w:type="paragraph" w:customStyle="1" w:styleId="Textkrpe">
    <w:name w:val="Textkörpe"/>
    <w:basedOn w:val="Standa"/>
    <w:rsid w:val="00C40065"/>
    <w:pPr>
      <w:tabs>
        <w:tab w:val="left" w:pos="1701"/>
        <w:tab w:val="left" w:pos="5954"/>
        <w:tab w:val="left" w:pos="8505"/>
      </w:tabs>
      <w:spacing w:after="0" w:line="240" w:lineRule="auto"/>
    </w:pPr>
    <w:rPr>
      <w:rFonts w:ascii="Arial" w:eastAsia="Times New Roman" w:hAnsi="Arial" w:cs="Arial"/>
      <w:b/>
      <w:bCs/>
      <w:sz w:val="24"/>
      <w:szCs w:val="24"/>
      <w:lang w:bidi="de-DE"/>
    </w:rPr>
  </w:style>
  <w:style w:type="paragraph" w:styleId="NoSpacing">
    <w:name w:val="No Spacing"/>
    <w:uiPriority w:val="1"/>
    <w:qFormat/>
    <w:rsid w:val="00C40065"/>
    <w:pPr>
      <w:spacing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C4006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40065"/>
    <w:pPr>
      <w:spacing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C41D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MapChar">
    <w:name w:val="Document Map Char"/>
    <w:basedOn w:val="DefaultParagraphFont"/>
    <w:link w:val="DocumentMap"/>
    <w:semiHidden/>
    <w:rsid w:val="004209AF"/>
    <w:rPr>
      <w:rFonts w:ascii="Tahoma" w:eastAsia="Times New Roman" w:hAnsi="Tahoma" w:cs="Times New Roman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4209AF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4209AF"/>
    <w:rPr>
      <w:rFonts w:ascii="Times" w:eastAsia="Times New Roman" w:hAnsi="Times" w:cs="Times New Roman"/>
      <w:b/>
      <w:color w:val="0000FF"/>
      <w:sz w:val="24"/>
      <w:szCs w:val="20"/>
      <w:lang w:eastAsia="en-GB"/>
    </w:rPr>
  </w:style>
  <w:style w:type="paragraph" w:styleId="BodyText2">
    <w:name w:val="Body Text 2"/>
    <w:basedOn w:val="Normal"/>
    <w:link w:val="BodyText2Char"/>
    <w:semiHidden/>
    <w:rsid w:val="004209AF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b/>
      <w:color w:val="0000FF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4209AF"/>
    <w:rPr>
      <w:rFonts w:ascii="Times" w:eastAsia="Times New Roman" w:hAnsi="Times" w:cs="Times New Roman"/>
      <w:b/>
      <w:sz w:val="24"/>
      <w:szCs w:val="20"/>
      <w:lang w:eastAsia="en-GB"/>
    </w:rPr>
  </w:style>
  <w:style w:type="paragraph" w:styleId="BodyText3">
    <w:name w:val="Body Text 3"/>
    <w:basedOn w:val="Normal"/>
    <w:link w:val="BodyText3Char"/>
    <w:semiHidden/>
    <w:rsid w:val="004209AF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b/>
      <w:sz w:val="24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209AF"/>
    <w:rPr>
      <w:rFonts w:ascii="Times" w:eastAsia="Times New Roman" w:hAnsi="Times" w:cs="Times New Roman"/>
      <w:sz w:val="24"/>
      <w:szCs w:val="20"/>
      <w:lang w:eastAsia="en-GB"/>
    </w:rPr>
  </w:style>
  <w:style w:type="paragraph" w:styleId="BodyTextIndent">
    <w:name w:val="Body Text Indent"/>
    <w:basedOn w:val="Normal"/>
    <w:link w:val="BodyTextIndentChar"/>
    <w:semiHidden/>
    <w:rsid w:val="004209AF"/>
    <w:pPr>
      <w:tabs>
        <w:tab w:val="left" w:pos="440"/>
        <w:tab w:val="left" w:pos="720"/>
        <w:tab w:val="left" w:pos="980"/>
      </w:tabs>
      <w:spacing w:after="0" w:line="240" w:lineRule="auto"/>
      <w:ind w:left="975" w:hanging="975"/>
      <w:jc w:val="both"/>
    </w:pPr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column">
    <w:name w:val="column"/>
    <w:basedOn w:val="Normal"/>
    <w:rsid w:val="004209AF"/>
    <w:pPr>
      <w:spacing w:after="0" w:line="240" w:lineRule="auto"/>
      <w:ind w:left="20"/>
    </w:pPr>
    <w:rPr>
      <w:rFonts w:ascii="Times" w:eastAsia="Times New Roman" w:hAnsi="Times" w:cs="Times New Roman"/>
      <w:sz w:val="24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4209AF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PlainText">
    <w:name w:val="Plain Text"/>
    <w:basedOn w:val="Normal"/>
    <w:link w:val="PlainTextChar"/>
    <w:semiHidden/>
    <w:rsid w:val="004209AF"/>
    <w:pPr>
      <w:spacing w:after="0" w:line="240" w:lineRule="auto"/>
    </w:pPr>
    <w:rPr>
      <w:rFonts w:ascii="Courier New" w:eastAsia="Times New Roman" w:hAnsi="Courier New" w:cs="Times New Roman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209AF"/>
    <w:rPr>
      <w:rFonts w:ascii="Times" w:eastAsia="Times New Roman" w:hAnsi="Times" w:cs="Times New Roman"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semiHidden/>
    <w:rsid w:val="004209AF"/>
    <w:pPr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209AF"/>
    <w:rPr>
      <w:rFonts w:ascii="Times" w:eastAsia="Times New Roman" w:hAnsi="Times" w:cs="Times New Roman"/>
      <w:sz w:val="20"/>
      <w:szCs w:val="20"/>
      <w:lang w:eastAsia="en-GB"/>
    </w:rPr>
  </w:style>
  <w:style w:type="paragraph" w:styleId="BodyTextIndent3">
    <w:name w:val="Body Text Indent 3"/>
    <w:basedOn w:val="Normal"/>
    <w:link w:val="BodyTextIndent3Char"/>
    <w:semiHidden/>
    <w:rsid w:val="004209AF"/>
    <w:pPr>
      <w:spacing w:after="0" w:line="240" w:lineRule="auto"/>
      <w:ind w:hanging="11"/>
      <w:jc w:val="both"/>
    </w:pPr>
    <w:rPr>
      <w:rFonts w:ascii="Times" w:eastAsia="Times New Roman" w:hAnsi="Times" w:cs="Times New Roman"/>
      <w:szCs w:val="20"/>
      <w:lang w:eastAsia="en-GB"/>
    </w:rPr>
  </w:style>
  <w:style w:type="character" w:styleId="FollowedHyperlink">
    <w:name w:val="FollowedHyperlink"/>
    <w:basedOn w:val="DefaultParagraphFont"/>
    <w:semiHidden/>
    <w:unhideWhenUsed/>
    <w:rsid w:val="00B8370A"/>
    <w:rPr>
      <w:color w:val="800080" w:themeColor="followedHyperlink"/>
      <w:u w:val="single"/>
    </w:rPr>
  </w:style>
  <w:style w:type="character" w:customStyle="1" w:styleId="a-size-base">
    <w:name w:val="a-size-base"/>
    <w:basedOn w:val="DefaultParagraphFont"/>
    <w:rsid w:val="00E046E5"/>
  </w:style>
  <w:style w:type="character" w:customStyle="1" w:styleId="apple-converted-space">
    <w:name w:val="apple-converted-space"/>
    <w:rsid w:val="002011E1"/>
  </w:style>
  <w:style w:type="paragraph" w:styleId="NormalWeb">
    <w:name w:val="Normal (Web)"/>
    <w:basedOn w:val="Normal"/>
    <w:uiPriority w:val="99"/>
    <w:unhideWhenUsed/>
    <w:rsid w:val="002011E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ListBullet">
    <w:name w:val="List Bullet"/>
    <w:basedOn w:val="Normal"/>
    <w:rsid w:val="00D409B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0"/>
      <w:lang w:eastAsia="en-GB"/>
    </w:rPr>
  </w:style>
  <w:style w:type="character" w:styleId="CommentReference">
    <w:name w:val="annotation reference"/>
    <w:rsid w:val="00D409B9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415BC0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15BC0"/>
    <w:pPr>
      <w:spacing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15BC0"/>
    <w:pPr>
      <w:spacing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5BC0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15BC0"/>
    <w:pPr>
      <w:spacing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1642-CBDC-4AF5-A7D8-5479ED2F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alt</dc:creator>
  <cp:lastModifiedBy>Siu Leung (Mobility)</cp:lastModifiedBy>
  <cp:revision>5</cp:revision>
  <cp:lastPrinted>2017-07-25T14:55:00Z</cp:lastPrinted>
  <dcterms:created xsi:type="dcterms:W3CDTF">2020-05-05T11:18:00Z</dcterms:created>
  <dcterms:modified xsi:type="dcterms:W3CDTF">2020-05-05T11:22:00Z</dcterms:modified>
</cp:coreProperties>
</file>